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E6AF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2E6AF4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285C" w:rsidRPr="00F81BA5" w:rsidTr="00780298">
        <w:trPr>
          <w:trHeight w:val="929"/>
        </w:trPr>
        <w:tc>
          <w:tcPr>
            <w:tcW w:w="1526" w:type="dxa"/>
          </w:tcPr>
          <w:p w:rsidR="00C4285C" w:rsidRPr="005D4786" w:rsidRDefault="00C4285C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ж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К.</w:t>
            </w:r>
          </w:p>
        </w:tc>
        <w:tc>
          <w:tcPr>
            <w:tcW w:w="1672" w:type="dxa"/>
          </w:tcPr>
          <w:p w:rsidR="00C4285C" w:rsidRDefault="00C4285C" w:rsidP="00896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</w:t>
            </w:r>
          </w:p>
          <w:p w:rsidR="00C4285C" w:rsidRPr="005D4786" w:rsidRDefault="00C4285C" w:rsidP="00DC2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 25</w:t>
            </w:r>
          </w:p>
        </w:tc>
        <w:tc>
          <w:tcPr>
            <w:tcW w:w="1098" w:type="dxa"/>
          </w:tcPr>
          <w:p w:rsidR="00C4285C" w:rsidRPr="005D4786" w:rsidRDefault="00C4285C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C4285C" w:rsidRPr="005D4786" w:rsidRDefault="00C4285C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C4285C" w:rsidRPr="005D4786" w:rsidRDefault="00C4285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C4285C" w:rsidRPr="005D4786" w:rsidRDefault="00C4285C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C4285C" w:rsidRDefault="00C4285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еще-ние</w:t>
            </w:r>
            <w:proofErr w:type="spellEnd"/>
            <w:proofErr w:type="gramEnd"/>
          </w:p>
          <w:p w:rsidR="00C4285C" w:rsidRPr="005D4786" w:rsidRDefault="00C4285C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4285C" w:rsidRPr="005D4786" w:rsidRDefault="00C428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229" w:type="dxa"/>
          </w:tcPr>
          <w:p w:rsidR="00C4285C" w:rsidRPr="005D4786" w:rsidRDefault="00C4285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C4285C" w:rsidRDefault="00C4285C" w:rsidP="00837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C4285C" w:rsidRPr="0083722C" w:rsidRDefault="00C4285C" w:rsidP="0083722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Pr="0083722C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Kia</w:t>
              </w:r>
              <w:proofErr w:type="spellEnd"/>
            </w:hyperlink>
            <w:r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83722C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eed</w:t>
            </w:r>
            <w:proofErr w:type="spellEnd"/>
          </w:p>
          <w:p w:rsidR="00C4285C" w:rsidRPr="005D4786" w:rsidRDefault="00C4285C" w:rsidP="00837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4285C" w:rsidRPr="005D4786" w:rsidRDefault="002132F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678,28</w:t>
            </w:r>
            <w:r w:rsidR="00C4285C" w:rsidRPr="005D478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C4285C" w:rsidRPr="005D4786" w:rsidRDefault="00C4285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BD08D1" w:rsidRPr="00F81BA5" w:rsidTr="00495925">
        <w:trPr>
          <w:trHeight w:val="910"/>
        </w:trPr>
        <w:tc>
          <w:tcPr>
            <w:tcW w:w="1526" w:type="dxa"/>
            <w:vMerge w:val="restart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  <w:vMerge w:val="restart"/>
          </w:tcPr>
          <w:p w:rsidR="00BD08D1" w:rsidRPr="00F702CB" w:rsidRDefault="00BD08D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D08D1" w:rsidRPr="00F702CB" w:rsidRDefault="00BD08D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D08D1" w:rsidRPr="00F702CB" w:rsidRDefault="00BD08D1" w:rsidP="003B36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02C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F702C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  <w:vMerge w:val="restart"/>
            <w:tcBorders>
              <w:bottom w:val="single" w:sz="4" w:space="0" w:color="auto"/>
            </w:tcBorders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BD08D1" w:rsidRPr="00675F9D" w:rsidRDefault="00BD08D1" w:rsidP="00D64851">
            <w:pPr>
              <w:jc w:val="center"/>
              <w:rPr>
                <w:rFonts w:ascii="Times New Roman" w:hAnsi="Times New Roman" w:cs="Times New Roman"/>
              </w:rPr>
            </w:pPr>
            <w:r w:rsidRPr="00675F9D">
              <w:rPr>
                <w:rFonts w:ascii="Times New Roman" w:hAnsi="Times New Roman" w:cs="Times New Roman"/>
              </w:rPr>
              <w:t>а/м</w:t>
            </w:r>
          </w:p>
          <w:p w:rsidR="00BD08D1" w:rsidRPr="002527B2" w:rsidRDefault="00BD08D1" w:rsidP="00D64851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proofErr w:type="spellStart"/>
              <w:r w:rsidRPr="002527B2">
                <w:rPr>
                  <w:rFonts w:ascii="Times New Roman" w:eastAsia="Times New Roman" w:hAnsi="Times New Roman" w:cs="Times New Roman"/>
                  <w:bCs/>
                  <w:kern w:val="36"/>
                  <w:u w:val="single"/>
                  <w:lang w:eastAsia="ru-RU"/>
                </w:rPr>
                <w:t>Skoda</w:t>
              </w:r>
              <w:proofErr w:type="spellEnd"/>
            </w:hyperlink>
            <w:r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2527B2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abia</w:t>
            </w:r>
            <w:proofErr w:type="spellEnd"/>
          </w:p>
          <w:p w:rsidR="00BD08D1" w:rsidRPr="00675F9D" w:rsidRDefault="00BD08D1" w:rsidP="00101493">
            <w:pPr>
              <w:shd w:val="clear" w:color="auto" w:fill="FFFFFF"/>
              <w:ind w:left="10" w:hanging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639,58</w:t>
            </w:r>
          </w:p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BD08D1" w:rsidRPr="005D4786" w:rsidRDefault="00BD08D1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D08D1" w:rsidRPr="00F81BA5" w:rsidTr="00BD08D1">
        <w:trPr>
          <w:trHeight w:val="253"/>
        </w:trPr>
        <w:tc>
          <w:tcPr>
            <w:tcW w:w="1526" w:type="dxa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D08D1" w:rsidRPr="00F702CB" w:rsidRDefault="00BD08D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BD08D1" w:rsidRPr="00F702CB" w:rsidRDefault="00BD08D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BD08D1" w:rsidRPr="00F702CB" w:rsidRDefault="00BD08D1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vMerge w:val="restart"/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D08D1" w:rsidRPr="00675F9D" w:rsidRDefault="00BD08D1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08D1" w:rsidRPr="005D4786" w:rsidRDefault="00BD08D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08D1" w:rsidRPr="00F81BA5" w:rsidTr="00ED2625">
        <w:trPr>
          <w:trHeight w:val="895"/>
        </w:trPr>
        <w:tc>
          <w:tcPr>
            <w:tcW w:w="1526" w:type="dxa"/>
            <w:vMerge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BD08D1" w:rsidRPr="00F702CB" w:rsidRDefault="00BD08D1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BD08D1" w:rsidRDefault="00BD08D1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BD08D1" w:rsidRDefault="00BD08D1" w:rsidP="003B3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BD08D1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BD08D1" w:rsidRPr="00F702CB" w:rsidRDefault="00BD08D1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702C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F702C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702CB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BD08D1" w:rsidRPr="00F702CB" w:rsidRDefault="00BD08D1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BD08D1" w:rsidRPr="00675F9D" w:rsidRDefault="00BD08D1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D08D1" w:rsidRDefault="00BD08D1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BD08D1" w:rsidRPr="005D4786" w:rsidRDefault="00BD08D1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625" w:rsidRPr="00F81BA5" w:rsidTr="00C742DC">
        <w:trPr>
          <w:trHeight w:val="895"/>
        </w:trPr>
        <w:tc>
          <w:tcPr>
            <w:tcW w:w="1526" w:type="dxa"/>
            <w:tcBorders>
              <w:bottom w:val="single" w:sz="4" w:space="0" w:color="auto"/>
            </w:tcBorders>
          </w:tcPr>
          <w:p w:rsidR="00ED2625" w:rsidRPr="00F702CB" w:rsidRDefault="00ED2625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ED2625" w:rsidRPr="00F702CB" w:rsidRDefault="00ED262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ED2625" w:rsidRDefault="0045267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ED2625" w:rsidRDefault="0045267F" w:rsidP="003B3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ED2625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D2625" w:rsidRPr="00F702CB" w:rsidRDefault="0045267F" w:rsidP="00B1079E">
            <w:pPr>
              <w:jc w:val="center"/>
              <w:rPr>
                <w:rFonts w:ascii="Times New Roman" w:hAnsi="Times New Roman" w:cs="Times New Roman"/>
              </w:rPr>
            </w:pPr>
            <w:r w:rsidRPr="00F702C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F702CB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</w:tcPr>
          <w:p w:rsidR="00ED2625" w:rsidRPr="00F702CB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ED2625" w:rsidRPr="00F702CB" w:rsidRDefault="0045267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D2625" w:rsidRPr="00675F9D" w:rsidRDefault="0045267F" w:rsidP="002527B2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2625" w:rsidRDefault="007802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***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2625" w:rsidRPr="005D4786" w:rsidRDefault="0045267F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780298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 </w:t>
      </w:r>
      <w:r w:rsidR="002132F6" w:rsidRPr="00E60B73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2132F6">
        <w:rPr>
          <w:rFonts w:ascii="Times New Roman" w:hAnsi="Times New Roman" w:cs="Times New Roman"/>
          <w:sz w:val="24"/>
          <w:szCs w:val="24"/>
        </w:rPr>
        <w:t>охода по предыдущему месту работы; дохода по основному месту работы; дохода от педагогической деятельности; дохода от выполнения работы по договору подряда об экспертной оценке аттестации работников; дохода от продажи автомобиля.</w:t>
      </w:r>
    </w:p>
    <w:p w:rsidR="000C0EAC" w:rsidRDefault="002F4517" w:rsidP="00780298">
      <w:pPr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</w:t>
      </w:r>
      <w:r w:rsidR="00050E1A"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050E1A">
        <w:rPr>
          <w:rFonts w:ascii="Times New Roman" w:hAnsi="Times New Roman" w:cs="Times New Roman"/>
          <w:sz w:val="24"/>
          <w:szCs w:val="24"/>
        </w:rPr>
        <w:t xml:space="preserve">супруги </w:t>
      </w:r>
      <w:r w:rsidR="00050E1A" w:rsidRPr="00E60B73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050E1A">
        <w:rPr>
          <w:rFonts w:ascii="Times New Roman" w:hAnsi="Times New Roman" w:cs="Times New Roman"/>
          <w:sz w:val="24"/>
          <w:szCs w:val="24"/>
        </w:rPr>
        <w:t>дохода по основному месту работы; дохода от выполнения работы по договору подряда об экспертной оценке аттестации работников; пенсии.</w:t>
      </w:r>
    </w:p>
    <w:p w:rsidR="00BD08D1" w:rsidRPr="00780298" w:rsidRDefault="00780298" w:rsidP="00780298">
      <w:pPr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*** </w:t>
      </w:r>
      <w:r w:rsidRPr="00E60B73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ын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>
        <w:rPr>
          <w:rFonts w:ascii="Times New Roman" w:hAnsi="Times New Roman" w:cs="Times New Roman"/>
          <w:sz w:val="24"/>
          <w:szCs w:val="24"/>
        </w:rPr>
        <w:t>охода от премии Президента Российской Федерации; дохода от премии Губернатора Челябинской области.</w:t>
      </w:r>
    </w:p>
    <w:sectPr w:rsidR="00BD08D1" w:rsidRPr="00780298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0E1A"/>
    <w:rsid w:val="00056598"/>
    <w:rsid w:val="000801BB"/>
    <w:rsid w:val="000956F2"/>
    <w:rsid w:val="000C0EAC"/>
    <w:rsid w:val="000C72EF"/>
    <w:rsid w:val="000D5CD7"/>
    <w:rsid w:val="000E05AD"/>
    <w:rsid w:val="001012B9"/>
    <w:rsid w:val="00101493"/>
    <w:rsid w:val="0011762F"/>
    <w:rsid w:val="00117EB6"/>
    <w:rsid w:val="0014325D"/>
    <w:rsid w:val="0015525D"/>
    <w:rsid w:val="00164371"/>
    <w:rsid w:val="001872FD"/>
    <w:rsid w:val="002132F6"/>
    <w:rsid w:val="00216AD0"/>
    <w:rsid w:val="00221077"/>
    <w:rsid w:val="002238AF"/>
    <w:rsid w:val="002368AF"/>
    <w:rsid w:val="002527B2"/>
    <w:rsid w:val="002735EE"/>
    <w:rsid w:val="00285F4D"/>
    <w:rsid w:val="002948C9"/>
    <w:rsid w:val="00295CC8"/>
    <w:rsid w:val="002A4225"/>
    <w:rsid w:val="002A6A25"/>
    <w:rsid w:val="002B1B56"/>
    <w:rsid w:val="002D13E1"/>
    <w:rsid w:val="002E26C9"/>
    <w:rsid w:val="002E6AF4"/>
    <w:rsid w:val="002F4517"/>
    <w:rsid w:val="00304C4C"/>
    <w:rsid w:val="00331EDA"/>
    <w:rsid w:val="00370BF4"/>
    <w:rsid w:val="00371A51"/>
    <w:rsid w:val="003B1073"/>
    <w:rsid w:val="003B36ED"/>
    <w:rsid w:val="003E03AD"/>
    <w:rsid w:val="003E0B1E"/>
    <w:rsid w:val="0042471C"/>
    <w:rsid w:val="00444C1F"/>
    <w:rsid w:val="0045106F"/>
    <w:rsid w:val="0045267F"/>
    <w:rsid w:val="00465A76"/>
    <w:rsid w:val="00475B0E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75F9D"/>
    <w:rsid w:val="006838E6"/>
    <w:rsid w:val="00693A4E"/>
    <w:rsid w:val="00695D1C"/>
    <w:rsid w:val="006C3667"/>
    <w:rsid w:val="006E5B9A"/>
    <w:rsid w:val="00701BCB"/>
    <w:rsid w:val="00722A6A"/>
    <w:rsid w:val="00733BF3"/>
    <w:rsid w:val="00746147"/>
    <w:rsid w:val="007750C9"/>
    <w:rsid w:val="00780298"/>
    <w:rsid w:val="007B0A7A"/>
    <w:rsid w:val="007B2066"/>
    <w:rsid w:val="007D096B"/>
    <w:rsid w:val="007F635B"/>
    <w:rsid w:val="008010BE"/>
    <w:rsid w:val="008326CE"/>
    <w:rsid w:val="00833508"/>
    <w:rsid w:val="0083722C"/>
    <w:rsid w:val="00841549"/>
    <w:rsid w:val="008779A8"/>
    <w:rsid w:val="008917C2"/>
    <w:rsid w:val="00896CEF"/>
    <w:rsid w:val="008A2093"/>
    <w:rsid w:val="008A308C"/>
    <w:rsid w:val="009219D1"/>
    <w:rsid w:val="00926F06"/>
    <w:rsid w:val="009A22C5"/>
    <w:rsid w:val="009B3D44"/>
    <w:rsid w:val="009E1D35"/>
    <w:rsid w:val="009E6DB9"/>
    <w:rsid w:val="009E70D6"/>
    <w:rsid w:val="00A06357"/>
    <w:rsid w:val="00A279C9"/>
    <w:rsid w:val="00A5662F"/>
    <w:rsid w:val="00A663CA"/>
    <w:rsid w:val="00A805EE"/>
    <w:rsid w:val="00AB13D2"/>
    <w:rsid w:val="00AC56CD"/>
    <w:rsid w:val="00AE384F"/>
    <w:rsid w:val="00B06C14"/>
    <w:rsid w:val="00B106C3"/>
    <w:rsid w:val="00B1079E"/>
    <w:rsid w:val="00B12919"/>
    <w:rsid w:val="00B429E3"/>
    <w:rsid w:val="00B86CD6"/>
    <w:rsid w:val="00BC4953"/>
    <w:rsid w:val="00BC603E"/>
    <w:rsid w:val="00BC7D66"/>
    <w:rsid w:val="00BD08D1"/>
    <w:rsid w:val="00BD2937"/>
    <w:rsid w:val="00BE73FE"/>
    <w:rsid w:val="00C052AF"/>
    <w:rsid w:val="00C12049"/>
    <w:rsid w:val="00C4285C"/>
    <w:rsid w:val="00C712FA"/>
    <w:rsid w:val="00C71F60"/>
    <w:rsid w:val="00C8709A"/>
    <w:rsid w:val="00C878B1"/>
    <w:rsid w:val="00CD4B5A"/>
    <w:rsid w:val="00D033DF"/>
    <w:rsid w:val="00D225F6"/>
    <w:rsid w:val="00D64851"/>
    <w:rsid w:val="00D72AC5"/>
    <w:rsid w:val="00D9371A"/>
    <w:rsid w:val="00DC212A"/>
    <w:rsid w:val="00DE1E06"/>
    <w:rsid w:val="00DF214F"/>
    <w:rsid w:val="00DF593C"/>
    <w:rsid w:val="00E24892"/>
    <w:rsid w:val="00E361A4"/>
    <w:rsid w:val="00E502FF"/>
    <w:rsid w:val="00E60B73"/>
    <w:rsid w:val="00E63B76"/>
    <w:rsid w:val="00E95BC8"/>
    <w:rsid w:val="00EA0E51"/>
    <w:rsid w:val="00ED2625"/>
    <w:rsid w:val="00EE1901"/>
    <w:rsid w:val="00EE2F28"/>
    <w:rsid w:val="00EE4322"/>
    <w:rsid w:val="00EE5D52"/>
    <w:rsid w:val="00F1298B"/>
    <w:rsid w:val="00F3318D"/>
    <w:rsid w:val="00F37CEE"/>
    <w:rsid w:val="00F42123"/>
    <w:rsid w:val="00F45209"/>
    <w:rsid w:val="00F66A2D"/>
    <w:rsid w:val="00F702CB"/>
    <w:rsid w:val="00F81BA5"/>
    <w:rsid w:val="00FD5B3F"/>
    <w:rsid w:val="00FD5D60"/>
    <w:rsid w:val="00FE589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82B0C-4E96-4694-9532-6C2381B5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37C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skoda?rid=11214" TargetMode="External"/><Relationship Id="rId5" Type="http://schemas.openxmlformats.org/officeDocument/2006/relationships/hyperlink" Target="http://auto.yandex.ru/kia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9B23-186F-4FAC-BD66-A673C188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06T06:32:00Z</cp:lastPrinted>
  <dcterms:created xsi:type="dcterms:W3CDTF">2015-05-06T06:34:00Z</dcterms:created>
  <dcterms:modified xsi:type="dcterms:W3CDTF">2015-05-06T06:34:00Z</dcterms:modified>
</cp:coreProperties>
</file>